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超级冷漫画  9  喜悦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超级冷漫画  9  喜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06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超级冷漫画  9  喜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